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</w:t>
      </w:r>
      <w:r w:rsidR="00E80D4A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853DF6" w:rsidRPr="00B21514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bookmarkStart w:id="0" w:name="_GoBack"/>
      <w:r w:rsidRPr="00B21514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B21514" w:rsidRPr="00B21514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B21514" w:rsidRDefault="00E80D4A" w:rsidP="00F5650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B21514">
              <w:rPr>
                <w:rFonts w:ascii="Times New Roman" w:hAnsi="Times New Roman"/>
                <w:bCs/>
                <w:sz w:val="28"/>
              </w:rPr>
              <w:t>04 сентября 2025</w:t>
            </w:r>
            <w:r w:rsidR="00853DF6" w:rsidRPr="00B21514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B21514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B21514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B21514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B21514" w:rsidRDefault="00E80D4A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B21514">
              <w:rPr>
                <w:rFonts w:ascii="Times New Roman" w:hAnsi="Times New Roman"/>
                <w:bCs/>
                <w:sz w:val="28"/>
              </w:rPr>
              <w:t>72</w:t>
            </w:r>
            <w:r w:rsidR="00935C8C" w:rsidRPr="00B21514">
              <w:rPr>
                <w:rFonts w:ascii="Times New Roman" w:hAnsi="Times New Roman"/>
                <w:bCs/>
                <w:sz w:val="28"/>
              </w:rPr>
              <w:t>/</w:t>
            </w:r>
            <w:r w:rsidR="003B3E46" w:rsidRPr="00B21514">
              <w:rPr>
                <w:rFonts w:ascii="Times New Roman" w:hAnsi="Times New Roman"/>
                <w:bCs/>
                <w:sz w:val="28"/>
              </w:rPr>
              <w:t>464</w:t>
            </w:r>
            <w:r w:rsidR="00EF4757" w:rsidRPr="00B21514"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B21514" w:rsidRPr="00B21514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B21514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B21514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514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B21514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B21514" w:rsidRDefault="00935C8C" w:rsidP="00935C8C">
      <w:pPr>
        <w:spacing w:before="360" w:after="360"/>
        <w:rPr>
          <w:b/>
          <w:snapToGrid w:val="0"/>
          <w:szCs w:val="28"/>
        </w:rPr>
      </w:pPr>
      <w:r w:rsidRPr="00B21514"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</w:t>
      </w:r>
      <w:r w:rsidR="00E80D4A" w:rsidRPr="00B21514">
        <w:rPr>
          <w:b/>
          <w:snapToGrid w:val="0"/>
          <w:szCs w:val="28"/>
        </w:rPr>
        <w:t xml:space="preserve"> №</w:t>
      </w:r>
      <w:r w:rsidR="003B3E46" w:rsidRPr="00B21514">
        <w:rPr>
          <w:b/>
          <w:snapToGrid w:val="0"/>
          <w:szCs w:val="28"/>
        </w:rPr>
        <w:t>1059</w:t>
      </w:r>
      <w:r w:rsidR="0039298C" w:rsidRPr="00B21514">
        <w:rPr>
          <w:b/>
          <w:snapToGrid w:val="0"/>
          <w:szCs w:val="28"/>
        </w:rPr>
        <w:t xml:space="preserve"> </w:t>
      </w:r>
      <w:r w:rsidRPr="00B21514">
        <w:rPr>
          <w:b/>
          <w:szCs w:val="28"/>
        </w:rPr>
        <w:t>Удомельского</w:t>
      </w:r>
      <w:r w:rsidR="0039298C" w:rsidRPr="00B21514">
        <w:rPr>
          <w:b/>
          <w:szCs w:val="28"/>
        </w:rPr>
        <w:t xml:space="preserve"> </w:t>
      </w:r>
      <w:r w:rsidR="00E80D4A" w:rsidRPr="00B21514">
        <w:rPr>
          <w:b/>
          <w:szCs w:val="28"/>
        </w:rPr>
        <w:t>муниципального</w:t>
      </w:r>
      <w:r w:rsidR="00F56508" w:rsidRPr="00B21514">
        <w:rPr>
          <w:b/>
          <w:szCs w:val="28"/>
        </w:rPr>
        <w:t xml:space="preserve"> округа</w:t>
      </w:r>
      <w:r w:rsidRPr="00B21514">
        <w:rPr>
          <w:b/>
          <w:szCs w:val="28"/>
        </w:rPr>
        <w:t xml:space="preserve"> Тверской области</w:t>
      </w:r>
    </w:p>
    <w:p w:rsidR="00935C8C" w:rsidRPr="00B21514" w:rsidRDefault="00935C8C" w:rsidP="00935C8C">
      <w:pPr>
        <w:spacing w:line="360" w:lineRule="auto"/>
        <w:ind w:firstLine="902"/>
        <w:jc w:val="both"/>
      </w:pPr>
      <w:proofErr w:type="gramStart"/>
      <w:r w:rsidRPr="00B21514">
        <w:rPr>
          <w:snapToGrid w:val="0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CF45BF" w:rsidRPr="00B21514">
        <w:rPr>
          <w:snapToGrid w:val="0"/>
          <w:szCs w:val="28"/>
        </w:rPr>
        <w:t xml:space="preserve"> </w:t>
      </w:r>
      <w:r w:rsidRPr="00B21514">
        <w:t>Удомельского</w:t>
      </w:r>
      <w:r w:rsidR="00CF45BF" w:rsidRPr="00B21514">
        <w:t xml:space="preserve"> </w:t>
      </w:r>
      <w:r w:rsidR="00E80D4A" w:rsidRPr="00B21514">
        <w:rPr>
          <w:snapToGrid w:val="0"/>
          <w:szCs w:val="28"/>
        </w:rPr>
        <w:t>округа</w:t>
      </w:r>
      <w:r w:rsidR="00442320" w:rsidRPr="00B21514">
        <w:rPr>
          <w:snapToGrid w:val="0"/>
          <w:szCs w:val="28"/>
        </w:rPr>
        <w:t xml:space="preserve"> от </w:t>
      </w:r>
      <w:r w:rsidR="003B3E46" w:rsidRPr="00B21514">
        <w:rPr>
          <w:snapToGrid w:val="0"/>
          <w:szCs w:val="28"/>
        </w:rPr>
        <w:t>04.09.2025  №72/463</w:t>
      </w:r>
      <w:r w:rsidR="00E80D4A" w:rsidRPr="00B21514">
        <w:rPr>
          <w:snapToGrid w:val="0"/>
          <w:szCs w:val="28"/>
        </w:rPr>
        <w:t xml:space="preserve">-5 «О назначении </w:t>
      </w:r>
      <w:r w:rsidR="003B3E46" w:rsidRPr="00B21514">
        <w:rPr>
          <w:snapToGrid w:val="0"/>
          <w:szCs w:val="28"/>
        </w:rPr>
        <w:t>Соловьевой Ирины Анатольевны</w:t>
      </w:r>
      <w:r w:rsidR="00E80D4A" w:rsidRPr="00B21514">
        <w:rPr>
          <w:snapToGrid w:val="0"/>
          <w:szCs w:val="28"/>
        </w:rPr>
        <w:t xml:space="preserve"> членом участковой избирательной комиссии избирательного участка № </w:t>
      </w:r>
      <w:r w:rsidR="003B3E46" w:rsidRPr="00B21514">
        <w:rPr>
          <w:snapToGrid w:val="0"/>
          <w:szCs w:val="28"/>
        </w:rPr>
        <w:t>1059</w:t>
      </w:r>
      <w:proofErr w:type="gramEnd"/>
      <w:r w:rsidR="00E80D4A" w:rsidRPr="00B21514">
        <w:rPr>
          <w:snapToGrid w:val="0"/>
          <w:szCs w:val="28"/>
        </w:rPr>
        <w:t xml:space="preserve"> Удомельского муниципального округа Тверской области», </w:t>
      </w:r>
      <w:r w:rsidRPr="00B21514">
        <w:rPr>
          <w:snapToGrid w:val="0"/>
          <w:szCs w:val="28"/>
        </w:rPr>
        <w:t xml:space="preserve">территориальная избирательная комиссия </w:t>
      </w:r>
      <w:r w:rsidRPr="00B21514">
        <w:t>Удомельского</w:t>
      </w:r>
      <w:r w:rsidRPr="00B21514">
        <w:rPr>
          <w:snapToGrid w:val="0"/>
          <w:szCs w:val="28"/>
        </w:rPr>
        <w:t xml:space="preserve"> </w:t>
      </w:r>
      <w:r w:rsidR="00EF4757" w:rsidRPr="00B21514">
        <w:rPr>
          <w:snapToGrid w:val="0"/>
          <w:szCs w:val="28"/>
        </w:rPr>
        <w:t xml:space="preserve">округа </w:t>
      </w:r>
      <w:r w:rsidRPr="00B21514">
        <w:rPr>
          <w:b/>
          <w:spacing w:val="30"/>
        </w:rPr>
        <w:t>постановляет</w:t>
      </w:r>
      <w:r w:rsidRPr="00B21514">
        <w:t>:</w:t>
      </w:r>
    </w:p>
    <w:p w:rsidR="00935C8C" w:rsidRPr="00B21514" w:rsidRDefault="00935C8C" w:rsidP="003B3E46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B21514">
        <w:rPr>
          <w:snapToGrid w:val="0"/>
          <w:szCs w:val="28"/>
        </w:rPr>
        <w:t xml:space="preserve">Назначить председателем участковой избирательной </w:t>
      </w:r>
      <w:r w:rsidRPr="00B21514">
        <w:rPr>
          <w:szCs w:val="28"/>
        </w:rPr>
        <w:t>комиссии</w:t>
      </w:r>
      <w:r w:rsidR="004C3A49" w:rsidRPr="00B21514">
        <w:rPr>
          <w:szCs w:val="28"/>
        </w:rPr>
        <w:t xml:space="preserve"> </w:t>
      </w:r>
      <w:r w:rsidRPr="00B21514">
        <w:rPr>
          <w:snapToGrid w:val="0"/>
          <w:szCs w:val="28"/>
        </w:rPr>
        <w:t>избирательного участка №</w:t>
      </w:r>
      <w:r w:rsidR="00981478" w:rsidRPr="00B21514">
        <w:rPr>
          <w:snapToGrid w:val="0"/>
          <w:szCs w:val="28"/>
        </w:rPr>
        <w:t xml:space="preserve"> 1</w:t>
      </w:r>
      <w:r w:rsidR="003B3E46" w:rsidRPr="00B21514">
        <w:rPr>
          <w:snapToGrid w:val="0"/>
          <w:szCs w:val="28"/>
        </w:rPr>
        <w:t>059</w:t>
      </w:r>
      <w:r w:rsidR="004C3A49" w:rsidRPr="00B21514">
        <w:rPr>
          <w:snapToGrid w:val="0"/>
          <w:szCs w:val="28"/>
        </w:rPr>
        <w:t xml:space="preserve"> </w:t>
      </w:r>
      <w:r w:rsidRPr="00B21514">
        <w:rPr>
          <w:szCs w:val="28"/>
        </w:rPr>
        <w:t>Удомельского</w:t>
      </w:r>
      <w:r w:rsidR="004C3A49" w:rsidRPr="00B21514">
        <w:rPr>
          <w:szCs w:val="28"/>
        </w:rPr>
        <w:t xml:space="preserve"> </w:t>
      </w:r>
      <w:r w:rsidR="00E80D4A" w:rsidRPr="00B21514">
        <w:rPr>
          <w:szCs w:val="28"/>
        </w:rPr>
        <w:t>муниципального</w:t>
      </w:r>
      <w:r w:rsidR="00F56508" w:rsidRPr="00B21514">
        <w:rPr>
          <w:szCs w:val="28"/>
        </w:rPr>
        <w:t xml:space="preserve"> </w:t>
      </w:r>
      <w:r w:rsidR="00F56508" w:rsidRPr="00B21514">
        <w:rPr>
          <w:snapToGrid w:val="0"/>
          <w:szCs w:val="28"/>
        </w:rPr>
        <w:t>округа</w:t>
      </w:r>
      <w:r w:rsidRPr="00B21514">
        <w:rPr>
          <w:szCs w:val="28"/>
        </w:rPr>
        <w:t xml:space="preserve"> Тверской области </w:t>
      </w:r>
      <w:r w:rsidR="003B3E46" w:rsidRPr="00B21514">
        <w:rPr>
          <w:snapToGrid w:val="0"/>
          <w:szCs w:val="28"/>
        </w:rPr>
        <w:t xml:space="preserve">Соловьеву Ирину Анатольевну, 1968 года рождения, образование среднее профессиональное, учитель, МБОУ </w:t>
      </w:r>
      <w:proofErr w:type="spellStart"/>
      <w:r w:rsidR="003B3E46" w:rsidRPr="00B21514">
        <w:rPr>
          <w:snapToGrid w:val="0"/>
          <w:szCs w:val="28"/>
        </w:rPr>
        <w:t>Мстинская</w:t>
      </w:r>
      <w:proofErr w:type="spellEnd"/>
      <w:r w:rsidR="003B3E46" w:rsidRPr="00B21514">
        <w:rPr>
          <w:snapToGrid w:val="0"/>
          <w:szCs w:val="28"/>
        </w:rPr>
        <w:t xml:space="preserve"> СОШ, предложенного для назначения в состав (резерв состава) участковой избирательной комиссии собранием избирателей по месту работы</w:t>
      </w:r>
      <w:proofErr w:type="gramStart"/>
      <w:r w:rsidR="003B3E46" w:rsidRPr="00B21514">
        <w:rPr>
          <w:snapToGrid w:val="0"/>
          <w:szCs w:val="28"/>
        </w:rPr>
        <w:t>.</w:t>
      </w:r>
      <w:r w:rsidR="00442320" w:rsidRPr="00B21514">
        <w:rPr>
          <w:snapToGrid w:val="0"/>
          <w:szCs w:val="28"/>
        </w:rPr>
        <w:t>.</w:t>
      </w:r>
      <w:proofErr w:type="gramEnd"/>
    </w:p>
    <w:p w:rsidR="00A443EF" w:rsidRPr="00B21514" w:rsidRDefault="00A443EF" w:rsidP="00A371C0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B21514">
        <w:rPr>
          <w:snapToGrid w:val="0"/>
          <w:szCs w:val="28"/>
        </w:rPr>
        <w:t xml:space="preserve">Считать утратившим силу постановление территориальной </w:t>
      </w:r>
      <w:r w:rsidRPr="00B21514">
        <w:rPr>
          <w:szCs w:val="28"/>
        </w:rPr>
        <w:t>избирательной</w:t>
      </w:r>
      <w:r w:rsidRPr="00B21514">
        <w:rPr>
          <w:snapToGrid w:val="0"/>
          <w:szCs w:val="28"/>
        </w:rPr>
        <w:t xml:space="preserve"> ко</w:t>
      </w:r>
      <w:r w:rsidR="006042C5" w:rsidRPr="00B21514">
        <w:rPr>
          <w:snapToGrid w:val="0"/>
          <w:szCs w:val="28"/>
        </w:rPr>
        <w:t xml:space="preserve">миссии Удомельского </w:t>
      </w:r>
      <w:r w:rsidR="00EF4757" w:rsidRPr="00B21514">
        <w:rPr>
          <w:snapToGrid w:val="0"/>
          <w:szCs w:val="28"/>
        </w:rPr>
        <w:t>округа</w:t>
      </w:r>
      <w:r w:rsidR="006042C5" w:rsidRPr="00B21514">
        <w:rPr>
          <w:snapToGrid w:val="0"/>
          <w:szCs w:val="28"/>
        </w:rPr>
        <w:t xml:space="preserve"> </w:t>
      </w:r>
      <w:r w:rsidR="00E80D4A" w:rsidRPr="00B21514">
        <w:rPr>
          <w:snapToGrid w:val="0"/>
          <w:szCs w:val="28"/>
        </w:rPr>
        <w:t>от 24.05.2023</w:t>
      </w:r>
      <w:r w:rsidR="006042C5" w:rsidRPr="00B21514">
        <w:rPr>
          <w:snapToGrid w:val="0"/>
          <w:szCs w:val="28"/>
        </w:rPr>
        <w:t xml:space="preserve"> №</w:t>
      </w:r>
      <w:r w:rsidR="004C3A49" w:rsidRPr="00B21514">
        <w:rPr>
          <w:snapToGrid w:val="0"/>
          <w:szCs w:val="28"/>
        </w:rPr>
        <w:t xml:space="preserve"> </w:t>
      </w:r>
      <w:r w:rsidR="003B3E46" w:rsidRPr="00B21514">
        <w:rPr>
          <w:snapToGrid w:val="0"/>
          <w:szCs w:val="28"/>
        </w:rPr>
        <w:t>42/289</w:t>
      </w:r>
      <w:r w:rsidR="00A371C0" w:rsidRPr="00B21514">
        <w:rPr>
          <w:snapToGrid w:val="0"/>
          <w:szCs w:val="28"/>
        </w:rPr>
        <w:t xml:space="preserve">-5 </w:t>
      </w:r>
      <w:r w:rsidRPr="00B21514">
        <w:rPr>
          <w:snapToGrid w:val="0"/>
          <w:szCs w:val="28"/>
        </w:rPr>
        <w:t>«</w:t>
      </w:r>
      <w:r w:rsidR="006042C5" w:rsidRPr="00B21514">
        <w:rPr>
          <w:snapToGrid w:val="0"/>
          <w:szCs w:val="28"/>
        </w:rPr>
        <w:t xml:space="preserve">О назначении председателя участковой избирательной комиссии </w:t>
      </w:r>
      <w:r w:rsidR="00981478" w:rsidRPr="00B21514">
        <w:rPr>
          <w:snapToGrid w:val="0"/>
          <w:szCs w:val="28"/>
        </w:rPr>
        <w:t>избирательного участка № 1</w:t>
      </w:r>
      <w:r w:rsidR="003B3E46" w:rsidRPr="00B21514">
        <w:rPr>
          <w:snapToGrid w:val="0"/>
          <w:szCs w:val="28"/>
        </w:rPr>
        <w:t>059</w:t>
      </w:r>
      <w:r w:rsidR="006042C5" w:rsidRPr="00B21514">
        <w:rPr>
          <w:snapToGrid w:val="0"/>
          <w:szCs w:val="28"/>
        </w:rPr>
        <w:t xml:space="preserve"> Удомельского городского округа Тверской области</w:t>
      </w:r>
      <w:r w:rsidRPr="00B21514">
        <w:rPr>
          <w:snapToGrid w:val="0"/>
          <w:szCs w:val="28"/>
        </w:rPr>
        <w:t>».</w:t>
      </w:r>
    </w:p>
    <w:p w:rsidR="007628B9" w:rsidRPr="00B21514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B21514">
        <w:rPr>
          <w:snapToGrid w:val="0"/>
          <w:szCs w:val="28"/>
        </w:rPr>
        <w:lastRenderedPageBreak/>
        <w:t>Разместить</w:t>
      </w:r>
      <w:proofErr w:type="gramEnd"/>
      <w:r w:rsidRPr="00B21514">
        <w:rPr>
          <w:snapToGrid w:val="0"/>
          <w:szCs w:val="28"/>
        </w:rPr>
        <w:t xml:space="preserve"> настоящее постановление на сайте территориальной избирательной комиссии Удомельского </w:t>
      </w:r>
      <w:r w:rsidR="00981478" w:rsidRPr="00B21514">
        <w:rPr>
          <w:snapToGrid w:val="0"/>
          <w:szCs w:val="28"/>
        </w:rPr>
        <w:t>округа</w:t>
      </w:r>
      <w:r w:rsidRPr="00B21514">
        <w:rPr>
          <w:snapToGrid w:val="0"/>
          <w:szCs w:val="28"/>
        </w:rPr>
        <w:t xml:space="preserve"> в информационно-коммуникационной сети «Интернет».</w:t>
      </w:r>
    </w:p>
    <w:p w:rsidR="00935C8C" w:rsidRPr="00B21514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B21514">
        <w:t>Контроль за</w:t>
      </w:r>
      <w:proofErr w:type="gramEnd"/>
      <w:r w:rsidRPr="00B21514">
        <w:t xml:space="preserve"> исполнением настоящего постановления возложить на председателя территориальной избирательной комиссии </w:t>
      </w:r>
      <w:r w:rsidRPr="00B21514">
        <w:rPr>
          <w:szCs w:val="28"/>
        </w:rPr>
        <w:t xml:space="preserve">Удомельского </w:t>
      </w:r>
      <w:r w:rsidR="00981478" w:rsidRPr="00B21514">
        <w:rPr>
          <w:szCs w:val="28"/>
        </w:rPr>
        <w:t>округа</w:t>
      </w:r>
      <w:r w:rsidR="004C3A49" w:rsidRPr="00B21514">
        <w:rPr>
          <w:szCs w:val="28"/>
        </w:rPr>
        <w:t xml:space="preserve"> </w:t>
      </w:r>
      <w:r w:rsidRPr="00B21514">
        <w:rPr>
          <w:bCs/>
          <w:iCs/>
          <w:szCs w:val="28"/>
        </w:rPr>
        <w:t>Л.В.</w:t>
      </w:r>
      <w:r w:rsidR="004C3A49" w:rsidRPr="00B21514">
        <w:rPr>
          <w:bCs/>
          <w:iCs/>
          <w:szCs w:val="28"/>
        </w:rPr>
        <w:t xml:space="preserve"> </w:t>
      </w:r>
      <w:r w:rsidRPr="00B21514">
        <w:rPr>
          <w:bCs/>
          <w:iCs/>
          <w:szCs w:val="28"/>
        </w:rPr>
        <w:t>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B21514" w:rsidRPr="00B21514" w:rsidTr="00E859B9">
        <w:tc>
          <w:tcPr>
            <w:tcW w:w="4219" w:type="dxa"/>
          </w:tcPr>
          <w:p w:rsidR="00A35B77" w:rsidRPr="00B21514" w:rsidRDefault="00A35B77" w:rsidP="009F3B2E">
            <w:pPr>
              <w:jc w:val="left"/>
              <w:rPr>
                <w:szCs w:val="26"/>
              </w:rPr>
            </w:pPr>
            <w:r w:rsidRPr="00B21514">
              <w:rPr>
                <w:szCs w:val="26"/>
              </w:rPr>
              <w:t xml:space="preserve">Председатель </w:t>
            </w:r>
          </w:p>
          <w:p w:rsidR="00A35B77" w:rsidRPr="00B21514" w:rsidRDefault="00A35B77" w:rsidP="00981478">
            <w:pPr>
              <w:rPr>
                <w:szCs w:val="26"/>
              </w:rPr>
            </w:pPr>
            <w:r w:rsidRPr="00B21514">
              <w:rPr>
                <w:szCs w:val="26"/>
              </w:rPr>
              <w:t>территориальной избирательной комиссии</w:t>
            </w:r>
            <w:r w:rsidR="00981478" w:rsidRPr="00B21514">
              <w:rPr>
                <w:szCs w:val="26"/>
              </w:rPr>
              <w:t xml:space="preserve"> </w:t>
            </w:r>
            <w:r w:rsidRPr="00B21514">
              <w:rPr>
                <w:szCs w:val="26"/>
              </w:rPr>
              <w:t xml:space="preserve">Удомельского </w:t>
            </w:r>
            <w:r w:rsidR="00981478" w:rsidRPr="00B21514">
              <w:rPr>
                <w:szCs w:val="26"/>
              </w:rPr>
              <w:t>округа</w:t>
            </w:r>
            <w:r w:rsidRPr="00B21514">
              <w:rPr>
                <w:szCs w:val="26"/>
              </w:rPr>
              <w:t xml:space="preserve"> </w:t>
            </w:r>
          </w:p>
        </w:tc>
        <w:tc>
          <w:tcPr>
            <w:tcW w:w="5249" w:type="dxa"/>
            <w:vAlign w:val="bottom"/>
          </w:tcPr>
          <w:p w:rsidR="00A35B77" w:rsidRPr="00B21514" w:rsidRDefault="00A35B77" w:rsidP="00981478">
            <w:pPr>
              <w:pStyle w:val="2"/>
              <w:jc w:val="right"/>
              <w:rPr>
                <w:szCs w:val="26"/>
              </w:rPr>
            </w:pPr>
            <w:r w:rsidRPr="00B21514">
              <w:rPr>
                <w:szCs w:val="26"/>
              </w:rPr>
              <w:t>Л.В.</w:t>
            </w:r>
            <w:r w:rsidR="00981478" w:rsidRPr="00B21514">
              <w:rPr>
                <w:szCs w:val="26"/>
              </w:rPr>
              <w:t xml:space="preserve"> </w:t>
            </w:r>
            <w:r w:rsidRPr="00B21514">
              <w:rPr>
                <w:szCs w:val="26"/>
              </w:rPr>
              <w:t>Митронина</w:t>
            </w:r>
          </w:p>
        </w:tc>
      </w:tr>
      <w:tr w:rsidR="00B21514" w:rsidRPr="00B21514" w:rsidTr="00E859B9">
        <w:tc>
          <w:tcPr>
            <w:tcW w:w="4219" w:type="dxa"/>
          </w:tcPr>
          <w:p w:rsidR="00E80D4A" w:rsidRPr="00B21514" w:rsidRDefault="00E80D4A" w:rsidP="009F3B2E">
            <w:pPr>
              <w:jc w:val="left"/>
            </w:pPr>
          </w:p>
          <w:p w:rsidR="00A35B77" w:rsidRPr="00B21514" w:rsidRDefault="00A35B77" w:rsidP="009F3B2E">
            <w:pPr>
              <w:jc w:val="left"/>
            </w:pPr>
            <w:r w:rsidRPr="00B21514">
              <w:t>Секретарь</w:t>
            </w:r>
          </w:p>
          <w:p w:rsidR="00A35B77" w:rsidRPr="00B21514" w:rsidRDefault="00A35B77" w:rsidP="00981478">
            <w:r w:rsidRPr="00B21514">
              <w:t xml:space="preserve">территориальной избирательной комиссии Удомельского </w:t>
            </w:r>
            <w:r w:rsidR="00981478" w:rsidRPr="00B21514">
              <w:t>округа</w:t>
            </w:r>
          </w:p>
        </w:tc>
        <w:tc>
          <w:tcPr>
            <w:tcW w:w="5249" w:type="dxa"/>
            <w:vAlign w:val="bottom"/>
          </w:tcPr>
          <w:p w:rsidR="00A35B77" w:rsidRPr="00B21514" w:rsidRDefault="00981478" w:rsidP="00981478">
            <w:pPr>
              <w:pStyle w:val="2"/>
              <w:jc w:val="right"/>
              <w:rPr>
                <w:bCs/>
                <w:iCs/>
              </w:rPr>
            </w:pPr>
            <w:r w:rsidRPr="00B21514">
              <w:rPr>
                <w:bCs/>
                <w:iCs/>
              </w:rPr>
              <w:t>В.Н. Вяткина</w:t>
            </w:r>
          </w:p>
        </w:tc>
      </w:tr>
      <w:bookmarkEnd w:id="0"/>
    </w:tbl>
    <w:p w:rsidR="00A35B77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C63"/>
    <w:rsid w:val="00015F91"/>
    <w:rsid w:val="00026BA3"/>
    <w:rsid w:val="00055CB5"/>
    <w:rsid w:val="0007781C"/>
    <w:rsid w:val="00132275"/>
    <w:rsid w:val="00134C19"/>
    <w:rsid w:val="001D443D"/>
    <w:rsid w:val="001F5040"/>
    <w:rsid w:val="00215B27"/>
    <w:rsid w:val="002275A5"/>
    <w:rsid w:val="00234FAC"/>
    <w:rsid w:val="0024644D"/>
    <w:rsid w:val="0027539A"/>
    <w:rsid w:val="0032381F"/>
    <w:rsid w:val="003310F8"/>
    <w:rsid w:val="00370A61"/>
    <w:rsid w:val="00383A94"/>
    <w:rsid w:val="0039298C"/>
    <w:rsid w:val="003A72CC"/>
    <w:rsid w:val="003B3E46"/>
    <w:rsid w:val="003C36AA"/>
    <w:rsid w:val="003D569B"/>
    <w:rsid w:val="003F284B"/>
    <w:rsid w:val="003F5B05"/>
    <w:rsid w:val="00402B54"/>
    <w:rsid w:val="00442320"/>
    <w:rsid w:val="004A311B"/>
    <w:rsid w:val="004B23B6"/>
    <w:rsid w:val="004C3A49"/>
    <w:rsid w:val="004C5CAF"/>
    <w:rsid w:val="005161D2"/>
    <w:rsid w:val="00560014"/>
    <w:rsid w:val="00564CA6"/>
    <w:rsid w:val="00571DE4"/>
    <w:rsid w:val="0058182C"/>
    <w:rsid w:val="00582DBD"/>
    <w:rsid w:val="00584280"/>
    <w:rsid w:val="005A7FB3"/>
    <w:rsid w:val="005C4C6B"/>
    <w:rsid w:val="005D44EC"/>
    <w:rsid w:val="005E562B"/>
    <w:rsid w:val="006042C5"/>
    <w:rsid w:val="00634CAC"/>
    <w:rsid w:val="00641AD2"/>
    <w:rsid w:val="00691888"/>
    <w:rsid w:val="0069364F"/>
    <w:rsid w:val="00695A36"/>
    <w:rsid w:val="00695C0D"/>
    <w:rsid w:val="006D22E9"/>
    <w:rsid w:val="006E4D08"/>
    <w:rsid w:val="006E7570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306AD"/>
    <w:rsid w:val="00933AA4"/>
    <w:rsid w:val="009347B1"/>
    <w:rsid w:val="00935C8C"/>
    <w:rsid w:val="00936F6A"/>
    <w:rsid w:val="00972C02"/>
    <w:rsid w:val="00976397"/>
    <w:rsid w:val="00981478"/>
    <w:rsid w:val="00997952"/>
    <w:rsid w:val="009E7D24"/>
    <w:rsid w:val="009F3B2E"/>
    <w:rsid w:val="00A04F2D"/>
    <w:rsid w:val="00A05108"/>
    <w:rsid w:val="00A332FA"/>
    <w:rsid w:val="00A35B77"/>
    <w:rsid w:val="00A371C0"/>
    <w:rsid w:val="00A443EF"/>
    <w:rsid w:val="00A64ED1"/>
    <w:rsid w:val="00A7427E"/>
    <w:rsid w:val="00AF3994"/>
    <w:rsid w:val="00B21514"/>
    <w:rsid w:val="00B57AA4"/>
    <w:rsid w:val="00B66EC8"/>
    <w:rsid w:val="00B720BE"/>
    <w:rsid w:val="00C00182"/>
    <w:rsid w:val="00C24D2E"/>
    <w:rsid w:val="00C272CD"/>
    <w:rsid w:val="00C94AB7"/>
    <w:rsid w:val="00CF45BF"/>
    <w:rsid w:val="00D42535"/>
    <w:rsid w:val="00D46479"/>
    <w:rsid w:val="00D67325"/>
    <w:rsid w:val="00DA04D7"/>
    <w:rsid w:val="00DA0D3A"/>
    <w:rsid w:val="00DB0BA5"/>
    <w:rsid w:val="00DC773A"/>
    <w:rsid w:val="00DE7105"/>
    <w:rsid w:val="00DE7653"/>
    <w:rsid w:val="00DF16AE"/>
    <w:rsid w:val="00E14B29"/>
    <w:rsid w:val="00E65C63"/>
    <w:rsid w:val="00E80D4A"/>
    <w:rsid w:val="00E859B9"/>
    <w:rsid w:val="00EF4757"/>
    <w:rsid w:val="00F07CC5"/>
    <w:rsid w:val="00F434D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CE7C-FA13-4117-8E91-BF7ED7A5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ТИК</cp:lastModifiedBy>
  <cp:revision>18</cp:revision>
  <cp:lastPrinted>2021-08-11T13:28:00Z</cp:lastPrinted>
  <dcterms:created xsi:type="dcterms:W3CDTF">2020-03-07T12:16:00Z</dcterms:created>
  <dcterms:modified xsi:type="dcterms:W3CDTF">2025-09-02T12:01:00Z</dcterms:modified>
</cp:coreProperties>
</file>